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046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10467">
        <w:t>1 февраля 2019 года № 78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F40F3" w:rsidRDefault="00DF40F3" w:rsidP="00AC0878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ab/>
      </w:r>
    </w:p>
    <w:p w:rsidR="006201CD" w:rsidRDefault="00DF40F3" w:rsidP="0008727B">
      <w:pPr>
        <w:pStyle w:val="ConsPlusNormal"/>
        <w:ind w:right="283"/>
        <w:jc w:val="both"/>
        <w:rPr>
          <w:sz w:val="28"/>
          <w:szCs w:val="28"/>
        </w:rPr>
      </w:pPr>
      <w:r w:rsidRPr="00DF40F3">
        <w:rPr>
          <w:sz w:val="28"/>
          <w:szCs w:val="28"/>
        </w:rPr>
        <w:t xml:space="preserve">Внести в пункт 3 распоряжения Правительства Республики Карелия </w:t>
      </w:r>
      <w:r w:rsidR="0008727B">
        <w:rPr>
          <w:sz w:val="28"/>
          <w:szCs w:val="28"/>
        </w:rPr>
        <w:t xml:space="preserve">     от 12 апреля 2011 года № 166р-П (Собрание законодательства Республики Карелия, </w:t>
      </w:r>
      <w:r w:rsidR="006201CD">
        <w:rPr>
          <w:sz w:val="28"/>
          <w:szCs w:val="28"/>
        </w:rPr>
        <w:t>2011, № 4, ст. 550; 2014, № 2, ст. 246; 2015, № 10, ст. 2026) изменение, изложив его в следующей редакции:</w:t>
      </w:r>
    </w:p>
    <w:p w:rsidR="00880884" w:rsidRPr="00DF40F3" w:rsidRDefault="006201CD" w:rsidP="0008727B">
      <w:pPr>
        <w:pStyle w:val="ConsPlusNormal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«3. Установить предельную численность работников казенного учреждения в количестве 90 единиц.».</w:t>
      </w:r>
      <w:r w:rsidR="0008727B">
        <w:rPr>
          <w:sz w:val="28"/>
          <w:szCs w:val="28"/>
        </w:rPr>
        <w:t xml:space="preserve"> 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3D394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3D3946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27B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3946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1CD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0467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4406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40F3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D990-B4BB-4C7E-B458-82C8E5E6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2-07T08:33:00Z</cp:lastPrinted>
  <dcterms:created xsi:type="dcterms:W3CDTF">2019-02-05T07:04:00Z</dcterms:created>
  <dcterms:modified xsi:type="dcterms:W3CDTF">2019-02-07T08:33:00Z</dcterms:modified>
</cp:coreProperties>
</file>